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AB" w:rsidRDefault="00103BAB" w:rsidP="00423F4D">
      <w:pPr>
        <w:tabs>
          <w:tab w:val="left" w:pos="960"/>
        </w:tabs>
      </w:pPr>
    </w:p>
    <w:p w:rsidR="004F387C" w:rsidRDefault="004F387C" w:rsidP="00423F4D">
      <w:pPr>
        <w:tabs>
          <w:tab w:val="left" w:pos="960"/>
        </w:tabs>
      </w:pPr>
    </w:p>
    <w:p w:rsidR="004F387C" w:rsidRDefault="004F387C" w:rsidP="00423F4D">
      <w:pPr>
        <w:tabs>
          <w:tab w:val="left" w:pos="960"/>
        </w:tabs>
      </w:pPr>
      <w:r>
        <w:t xml:space="preserve">                                                                               </w:t>
      </w:r>
      <w:r w:rsidR="006C18A8">
        <w:t xml:space="preserve">                 Marseille le 28 juin 2018</w:t>
      </w:r>
    </w:p>
    <w:p w:rsidR="004F387C" w:rsidRDefault="004F387C" w:rsidP="00423F4D">
      <w:pPr>
        <w:tabs>
          <w:tab w:val="left" w:pos="960"/>
        </w:tabs>
      </w:pPr>
    </w:p>
    <w:p w:rsidR="004F387C" w:rsidRPr="009E36B4" w:rsidRDefault="004F387C" w:rsidP="00423F4D">
      <w:pPr>
        <w:tabs>
          <w:tab w:val="left" w:pos="960"/>
        </w:tabs>
        <w:rPr>
          <w:sz w:val="32"/>
        </w:rPr>
      </w:pPr>
    </w:p>
    <w:p w:rsidR="004F387C" w:rsidRDefault="006C18A8" w:rsidP="00423F4D">
      <w:pPr>
        <w:tabs>
          <w:tab w:val="left" w:pos="960"/>
        </w:tabs>
        <w:rPr>
          <w:sz w:val="32"/>
        </w:rPr>
      </w:pPr>
      <w:r>
        <w:rPr>
          <w:sz w:val="32"/>
        </w:rPr>
        <w:t>COMPTE-RENDU</w:t>
      </w:r>
      <w:r w:rsidR="004F387C" w:rsidRPr="009E36B4">
        <w:rPr>
          <w:sz w:val="32"/>
        </w:rPr>
        <w:t xml:space="preserve">  DU CONSEIL  D’ADMINISTRATION  DU  25  JUIN  2018  à  18 H</w:t>
      </w:r>
    </w:p>
    <w:p w:rsidR="006C18A8" w:rsidRDefault="006C18A8" w:rsidP="00423F4D">
      <w:pPr>
        <w:tabs>
          <w:tab w:val="left" w:pos="960"/>
        </w:tabs>
        <w:rPr>
          <w:sz w:val="32"/>
        </w:rPr>
      </w:pPr>
    </w:p>
    <w:p w:rsidR="006C18A8" w:rsidRDefault="006C18A8" w:rsidP="00423F4D">
      <w:pPr>
        <w:tabs>
          <w:tab w:val="left" w:pos="960"/>
        </w:tabs>
        <w:rPr>
          <w:sz w:val="32"/>
        </w:rPr>
      </w:pPr>
      <w:r>
        <w:rPr>
          <w:sz w:val="32"/>
        </w:rPr>
        <w:t>Présents :marie-rose,jean-christophe,bernard,joëlle,marc,jean-clauderaymond,jeanine,robert,claudine,bruno.</w:t>
      </w:r>
    </w:p>
    <w:p w:rsidR="006C18A8" w:rsidRDefault="006C18A8" w:rsidP="00423F4D">
      <w:pPr>
        <w:tabs>
          <w:tab w:val="left" w:pos="960"/>
        </w:tabs>
        <w:rPr>
          <w:sz w:val="32"/>
        </w:rPr>
      </w:pPr>
      <w:r>
        <w:rPr>
          <w:sz w:val="32"/>
        </w:rPr>
        <w:t>Excusés :alain,alain,danie,anne-marie.</w:t>
      </w:r>
    </w:p>
    <w:p w:rsidR="006C18A8" w:rsidRPr="009E36B4" w:rsidRDefault="006C18A8" w:rsidP="00423F4D">
      <w:pPr>
        <w:tabs>
          <w:tab w:val="left" w:pos="960"/>
        </w:tabs>
        <w:rPr>
          <w:sz w:val="32"/>
        </w:rPr>
      </w:pPr>
      <w:r>
        <w:rPr>
          <w:sz w:val="32"/>
        </w:rPr>
        <w:t>Absent :claude.</w:t>
      </w:r>
    </w:p>
    <w:p w:rsidR="004F387C" w:rsidRPr="009E36B4" w:rsidRDefault="004F387C" w:rsidP="00423F4D">
      <w:pPr>
        <w:tabs>
          <w:tab w:val="left" w:pos="960"/>
        </w:tabs>
        <w:rPr>
          <w:sz w:val="32"/>
        </w:rPr>
      </w:pPr>
    </w:p>
    <w:p w:rsidR="004F387C" w:rsidRPr="009E36B4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-approbation du pv du CA du 1</w:t>
      </w:r>
      <w:r w:rsidR="004F387C" w:rsidRPr="009E36B4">
        <w:rPr>
          <w:sz w:val="32"/>
        </w:rPr>
        <w:t>7 mai 2018</w:t>
      </w:r>
      <w:r w:rsidR="006C18A8">
        <w:rPr>
          <w:sz w:val="32"/>
        </w:rPr>
        <w:t> :à l’unanimité ;</w:t>
      </w: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-résultat du sondage fait par internet (alain O)sur les projets d’activités/festivités</w:t>
      </w:r>
      <w:r w:rsidR="006C18A8">
        <w:rPr>
          <w:sz w:val="32"/>
        </w:rPr>
        <w:t> :les retours sont positifs mais trop peu nombreux ;</w:t>
      </w: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-compte-rendu de la rencontre de V Fedele avec marc et Jean-claude le 22 juin</w:t>
      </w:r>
      <w:r w:rsidR="006C18A8">
        <w:rPr>
          <w:sz w:val="32"/>
        </w:rPr>
        <w:t> :nous bénéficierons de tarifs de groupe ;</w:t>
      </w:r>
      <w:r w:rsidR="008B6E91">
        <w:rPr>
          <w:sz w:val="32"/>
        </w:rPr>
        <w:t>le CIQ fera une avance de 2000 euros ;l’organisation reste à affiner ;voir la programmation très à l’avance ;Marc reste en contact ;</w:t>
      </w: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</w:p>
    <w:p w:rsidR="008B6E91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-le point sur les projets activités/festivités</w:t>
      </w:r>
      <w:r w:rsidR="008B6E91">
        <w:rPr>
          <w:sz w:val="32"/>
        </w:rPr>
        <w:t xml:space="preserve"> /joëlle,claudine et anne-marie continuent à y travailler (rallye surprise le dimanche 07 octobre,loto le samedi 08 décembre )</w:t>
      </w:r>
    </w:p>
    <w:p w:rsidR="009E36B4" w:rsidRDefault="008B6E91" w:rsidP="00423F4D">
      <w:pPr>
        <w:tabs>
          <w:tab w:val="left" w:pos="960"/>
        </w:tabs>
        <w:rPr>
          <w:sz w:val="32"/>
        </w:rPr>
      </w:pPr>
      <w:r>
        <w:rPr>
          <w:sz w:val="32"/>
        </w:rPr>
        <w:t>_</w:t>
      </w:r>
      <w:r w:rsidR="009E36B4" w:rsidRPr="009E36B4">
        <w:rPr>
          <w:sz w:val="32"/>
        </w:rPr>
        <w:t xml:space="preserve"> portes-ouvertes associations le premier sep</w:t>
      </w:r>
      <w:r>
        <w:rPr>
          <w:sz w:val="32"/>
        </w:rPr>
        <w:t>tembre ,alain nous a informés que toutes sont d’accord sauf le pilate :il faut se revoir pour l’organisation</w:t>
      </w:r>
      <w:r w:rsidR="00AC3FE8">
        <w:rPr>
          <w:sz w:val="32"/>
        </w:rPr>
        <w:t xml:space="preserve"> (qui fait </w:t>
      </w:r>
      <w:r>
        <w:rPr>
          <w:sz w:val="32"/>
        </w:rPr>
        <w:t>quoi</w:t>
      </w:r>
      <w:r w:rsidR="00AC3FE8">
        <w:rPr>
          <w:sz w:val="32"/>
        </w:rPr>
        <w:t xml:space="preserve"> </w:t>
      </w:r>
      <w:r>
        <w:rPr>
          <w:sz w:val="32"/>
        </w:rPr>
        <w:t> :</w:t>
      </w:r>
      <w:r w:rsidR="00AC3FE8">
        <w:rPr>
          <w:sz w:val="32"/>
        </w:rPr>
        <w:t>pub i</w:t>
      </w:r>
      <w:r>
        <w:rPr>
          <w:sz w:val="32"/>
        </w:rPr>
        <w:t>nterne</w:t>
      </w:r>
      <w:r w:rsidR="00AC3FE8">
        <w:rPr>
          <w:sz w:val="32"/>
        </w:rPr>
        <w:t xml:space="preserve">t </w:t>
      </w:r>
      <w:r>
        <w:rPr>
          <w:sz w:val="32"/>
        </w:rPr>
        <w:t>,journaux</w:t>
      </w:r>
      <w:r w:rsidR="00AC3FE8">
        <w:rPr>
          <w:sz w:val="32"/>
        </w:rPr>
        <w:t xml:space="preserve"> </w:t>
      </w:r>
      <w:r>
        <w:rPr>
          <w:sz w:val="32"/>
        </w:rPr>
        <w:t>,BAL,affichettes</w:t>
      </w:r>
      <w:r w:rsidR="00AC3FE8">
        <w:rPr>
          <w:sz w:val="32"/>
        </w:rPr>
        <w:t xml:space="preserve"> </w:t>
      </w:r>
      <w:r>
        <w:rPr>
          <w:sz w:val="32"/>
        </w:rPr>
        <w:t>…. ;préparation et tenue du stand CIQ ;….</w:t>
      </w:r>
      <w:r w:rsidR="003E4CDE">
        <w:rPr>
          <w:sz w:val="32"/>
        </w:rPr>
        <w:t>)</w:t>
      </w:r>
      <w:r w:rsidR="00AC3FE8">
        <w:rPr>
          <w:sz w:val="32"/>
        </w:rPr>
        <w:t xml:space="preserve"> </w:t>
      </w:r>
    </w:p>
    <w:p w:rsidR="00AC3FE8" w:rsidRDefault="00AC3FE8" w:rsidP="00423F4D">
      <w:pPr>
        <w:tabs>
          <w:tab w:val="left" w:pos="960"/>
        </w:tabs>
        <w:rPr>
          <w:sz w:val="32"/>
        </w:rPr>
      </w:pPr>
      <w:r>
        <w:rPr>
          <w:sz w:val="32"/>
        </w:rPr>
        <w:t>Merci à joëlle et alain O de proposer des dates ;</w:t>
      </w:r>
    </w:p>
    <w:p w:rsidR="003E4CDE" w:rsidRDefault="003E4CDE" w:rsidP="00423F4D">
      <w:pPr>
        <w:tabs>
          <w:tab w:val="left" w:pos="960"/>
        </w:tabs>
        <w:rPr>
          <w:sz w:val="32"/>
        </w:rPr>
      </w:pP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-prochain bureau le lundi 10 septembre à 10h</w:t>
      </w: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</w:p>
    <w:p w:rsidR="009E36B4" w:rsidRPr="009E36B4" w:rsidRDefault="003E4CDE" w:rsidP="00423F4D">
      <w:pPr>
        <w:tabs>
          <w:tab w:val="left" w:pos="960"/>
        </w:tabs>
        <w:rPr>
          <w:sz w:val="32"/>
        </w:rPr>
      </w:pPr>
      <w:r>
        <w:rPr>
          <w:sz w:val="32"/>
        </w:rPr>
        <w:t>-prochain CA : le jeudi 20 septembre à 18 h</w:t>
      </w: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</w:p>
    <w:p w:rsidR="00AC3FE8" w:rsidRDefault="00AC3FE8" w:rsidP="00423F4D">
      <w:pPr>
        <w:tabs>
          <w:tab w:val="left" w:pos="960"/>
        </w:tabs>
        <w:rPr>
          <w:sz w:val="32"/>
        </w:rPr>
      </w:pPr>
    </w:p>
    <w:p w:rsidR="00AC3FE8" w:rsidRDefault="00AC3FE8" w:rsidP="00423F4D">
      <w:pPr>
        <w:tabs>
          <w:tab w:val="left" w:pos="960"/>
        </w:tabs>
        <w:rPr>
          <w:sz w:val="32"/>
        </w:rPr>
      </w:pPr>
    </w:p>
    <w:p w:rsidR="00AC3FE8" w:rsidRDefault="00AC3FE8" w:rsidP="00423F4D">
      <w:pPr>
        <w:tabs>
          <w:tab w:val="left" w:pos="960"/>
        </w:tabs>
        <w:rPr>
          <w:sz w:val="32"/>
        </w:rPr>
      </w:pPr>
    </w:p>
    <w:p w:rsidR="00AC3FE8" w:rsidRDefault="00AC3FE8" w:rsidP="00423F4D">
      <w:pPr>
        <w:tabs>
          <w:tab w:val="left" w:pos="960"/>
        </w:tabs>
        <w:rPr>
          <w:sz w:val="32"/>
        </w:rPr>
      </w:pPr>
    </w:p>
    <w:p w:rsidR="00AC3FE8" w:rsidRDefault="00AC3FE8" w:rsidP="00423F4D">
      <w:pPr>
        <w:tabs>
          <w:tab w:val="left" w:pos="960"/>
        </w:tabs>
        <w:rPr>
          <w:sz w:val="32"/>
        </w:rPr>
      </w:pPr>
    </w:p>
    <w:p w:rsidR="009E36B4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-questions diverses</w:t>
      </w:r>
      <w:r w:rsidR="003E4CDE">
        <w:rPr>
          <w:sz w:val="32"/>
        </w:rPr>
        <w:t> :</w:t>
      </w:r>
    </w:p>
    <w:p w:rsidR="003E4CDE" w:rsidRDefault="003E4CDE" w:rsidP="00423F4D">
      <w:pPr>
        <w:tabs>
          <w:tab w:val="left" w:pos="960"/>
        </w:tabs>
        <w:rPr>
          <w:sz w:val="32"/>
        </w:rPr>
      </w:pPr>
      <w:r>
        <w:rPr>
          <w:sz w:val="32"/>
        </w:rPr>
        <w:t>_conseil d’arrondissements du 21/06/2018,jean-claude y était :grace à notre maire Julien Ravier,confirmation de l’attribution des noms de madeleine Alberto,pour le rond-point de la Reynarde,et de robert Dor pour celui de l’hôtel Ibis (remerciements à raymond pour le travail réalisé in extremis )</w:t>
      </w:r>
    </w:p>
    <w:p w:rsidR="003E4CDE" w:rsidRDefault="003E4CDE" w:rsidP="00423F4D">
      <w:pPr>
        <w:tabs>
          <w:tab w:val="left" w:pos="960"/>
        </w:tabs>
        <w:rPr>
          <w:sz w:val="32"/>
        </w:rPr>
      </w:pPr>
      <w:r>
        <w:rPr>
          <w:sz w:val="32"/>
        </w:rPr>
        <w:t>_des panneaux ont été placés traverse de La Penne aux Camoins mais pas tous ;</w:t>
      </w:r>
    </w:p>
    <w:p w:rsidR="003E4CDE" w:rsidRDefault="003E4CDE" w:rsidP="00423F4D">
      <w:pPr>
        <w:tabs>
          <w:tab w:val="left" w:pos="960"/>
        </w:tabs>
        <w:rPr>
          <w:sz w:val="32"/>
        </w:rPr>
      </w:pPr>
      <w:r>
        <w:rPr>
          <w:sz w:val="32"/>
        </w:rPr>
        <w:t>_problème d’éclairage nocturne de la cour :il faudra venir de nuit ;</w:t>
      </w:r>
    </w:p>
    <w:p w:rsidR="003E4CDE" w:rsidRDefault="003E4CDE" w:rsidP="00423F4D">
      <w:pPr>
        <w:tabs>
          <w:tab w:val="left" w:pos="960"/>
        </w:tabs>
        <w:rPr>
          <w:sz w:val="32"/>
        </w:rPr>
      </w:pPr>
      <w:r>
        <w:rPr>
          <w:sz w:val="32"/>
        </w:rPr>
        <w:t>_chats errants :la SPA ne les prend pas en charge et allo mairie n’intervient pas</w:t>
      </w:r>
      <w:r w:rsidR="00AC3FE8">
        <w:rPr>
          <w:sz w:val="32"/>
        </w:rPr>
        <w:t> ;</w:t>
      </w:r>
    </w:p>
    <w:p w:rsidR="00AC3FE8" w:rsidRPr="009E36B4" w:rsidRDefault="00AC3FE8" w:rsidP="00423F4D">
      <w:pPr>
        <w:tabs>
          <w:tab w:val="left" w:pos="960"/>
        </w:tabs>
        <w:rPr>
          <w:sz w:val="32"/>
        </w:rPr>
      </w:pPr>
      <w:r>
        <w:rPr>
          <w:sz w:val="32"/>
        </w:rPr>
        <w:t>_candidature de corinne Mezin pou</w:t>
      </w:r>
      <w:bookmarkStart w:id="0" w:name="_GoBack"/>
      <w:bookmarkEnd w:id="0"/>
      <w:r>
        <w:rPr>
          <w:sz w:val="32"/>
        </w:rPr>
        <w:t>r intégrer l’équipe :acceptée à l’unanimité</w:t>
      </w: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Le Président</w:t>
      </w:r>
    </w:p>
    <w:p w:rsidR="009E36B4" w:rsidRPr="009E36B4" w:rsidRDefault="009E36B4" w:rsidP="00423F4D">
      <w:pPr>
        <w:tabs>
          <w:tab w:val="left" w:pos="960"/>
        </w:tabs>
        <w:rPr>
          <w:sz w:val="32"/>
        </w:rPr>
      </w:pPr>
      <w:r w:rsidRPr="009E36B4">
        <w:rPr>
          <w:sz w:val="32"/>
        </w:rPr>
        <w:t>Jean-Claude Fields</w:t>
      </w:r>
    </w:p>
    <w:sectPr w:rsidR="009E36B4" w:rsidRPr="009E36B4" w:rsidSect="00DB01C5">
      <w:headerReference w:type="default" r:id="rId9"/>
      <w:footerReference w:type="default" r:id="rId10"/>
      <w:pgSz w:w="11906" w:h="16838"/>
      <w:pgMar w:top="719" w:right="1417" w:bottom="23" w:left="141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36" w:rsidRDefault="00E90236">
      <w:r>
        <w:separator/>
      </w:r>
    </w:p>
  </w:endnote>
  <w:endnote w:type="continuationSeparator" w:id="0">
    <w:p w:rsidR="00E90236" w:rsidRDefault="00E9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40" w:rsidRPr="002E5C73" w:rsidRDefault="00DB01C5" w:rsidP="00DB01C5">
    <w:pPr>
      <w:pStyle w:val="Pieddepage"/>
      <w:rPr>
        <w:color w:val="0070C0"/>
        <w:sz w:val="18"/>
        <w:szCs w:val="18"/>
      </w:rPr>
    </w:pPr>
    <w:r>
      <w:rPr>
        <w:sz w:val="18"/>
        <w:szCs w:val="18"/>
      </w:rPr>
      <w:t xml:space="preserve">                                                            </w:t>
    </w:r>
    <w:r w:rsidR="00F51040" w:rsidRPr="002E5C73">
      <w:rPr>
        <w:color w:val="0070C0"/>
        <w:sz w:val="18"/>
        <w:szCs w:val="18"/>
      </w:rPr>
      <w:t>Association loi 1901 reconnue d’utilité publique</w:t>
    </w:r>
    <w:r w:rsidR="002E5C73" w:rsidRPr="002E5C73">
      <w:rPr>
        <w:color w:val="0070C0"/>
        <w:sz w:val="18"/>
        <w:szCs w:val="18"/>
      </w:rPr>
      <w:t xml:space="preserve"> </w:t>
    </w:r>
  </w:p>
  <w:p w:rsidR="00F51040" w:rsidRDefault="00F51040" w:rsidP="00E45438">
    <w:pPr>
      <w:pStyle w:val="Pieddepage"/>
      <w:jc w:val="center"/>
      <w:rPr>
        <w:color w:val="0070C0"/>
        <w:sz w:val="18"/>
        <w:szCs w:val="18"/>
      </w:rPr>
    </w:pPr>
    <w:r w:rsidRPr="002E5C73">
      <w:rPr>
        <w:color w:val="0070C0"/>
        <w:sz w:val="18"/>
        <w:szCs w:val="18"/>
      </w:rPr>
      <w:t>81,Traverse des écoles</w:t>
    </w:r>
    <w:r w:rsidR="002E5C73" w:rsidRPr="002E5C73">
      <w:rPr>
        <w:color w:val="0070C0"/>
        <w:sz w:val="18"/>
        <w:szCs w:val="18"/>
      </w:rPr>
      <w:t xml:space="preserve"> </w:t>
    </w:r>
    <w:r w:rsidRPr="002E5C73">
      <w:rPr>
        <w:color w:val="0070C0"/>
        <w:sz w:val="18"/>
        <w:szCs w:val="18"/>
      </w:rPr>
      <w:t>13011 MARSEILLE</w:t>
    </w:r>
  </w:p>
  <w:p w:rsidR="002E5C73" w:rsidRPr="00E45438" w:rsidRDefault="002E5C73" w:rsidP="00E45438">
    <w:pPr>
      <w:pStyle w:val="Pieddepage"/>
      <w:jc w:val="center"/>
      <w:rPr>
        <w:sz w:val="18"/>
        <w:szCs w:val="18"/>
      </w:rPr>
    </w:pPr>
    <w:r>
      <w:rPr>
        <w:color w:val="0070C0"/>
        <w:sz w:val="18"/>
        <w:szCs w:val="18"/>
      </w:rPr>
      <w:t>Tél : 07 68 17 49 66     Mail :ciqstmenetlabuzine@gmail.com    Site :ciq-stmenetlabuzine.org</w:t>
    </w:r>
  </w:p>
  <w:p w:rsidR="00F51040" w:rsidRDefault="00F51040" w:rsidP="00E4543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36" w:rsidRDefault="00E90236">
      <w:r>
        <w:separator/>
      </w:r>
    </w:p>
  </w:footnote>
  <w:footnote w:type="continuationSeparator" w:id="0">
    <w:p w:rsidR="00E90236" w:rsidRDefault="00E9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40" w:rsidRDefault="00AC3FE8" w:rsidP="00570A0A">
    <w:pPr>
      <w:pStyle w:val="En-tte"/>
      <w:rPr>
        <w:rFonts w:ascii="Algerian" w:hAnsi="Algerian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067550</wp:posOffset>
          </wp:positionH>
          <wp:positionV relativeFrom="paragraph">
            <wp:posOffset>-49530</wp:posOffset>
          </wp:positionV>
          <wp:extent cx="1184910" cy="1257300"/>
          <wp:effectExtent l="0" t="0" r="0" b="0"/>
          <wp:wrapNone/>
          <wp:docPr id="5" name="Image 1" descr="logo_co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co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1028700" cy="1485900"/>
          <wp:effectExtent l="0" t="0" r="0" b="0"/>
          <wp:wrapNone/>
          <wp:docPr id="4" name="Image 3" descr="nouve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nouveau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040" w:rsidRPr="00776E9C" w:rsidRDefault="00570A0A" w:rsidP="00C9572D">
    <w:pPr>
      <w:pStyle w:val="En-tte"/>
      <w:jc w:val="center"/>
      <w:rPr>
        <w:rFonts w:ascii="Algerian" w:hAnsi="Algerian"/>
        <w:b/>
        <w:bCs/>
        <w:color w:val="0070C0"/>
        <w:sz w:val="32"/>
        <w:szCs w:val="32"/>
        <w:u w:val="single"/>
      </w:rPr>
    </w:pPr>
    <w:r>
      <w:rPr>
        <w:rFonts w:ascii="Algerian" w:hAnsi="Algerian"/>
        <w:b/>
        <w:bCs/>
        <w:color w:val="0070C0"/>
        <w:sz w:val="32"/>
        <w:szCs w:val="32"/>
        <w:u w:val="single"/>
      </w:rPr>
      <w:t>C</w:t>
    </w:r>
    <w:r w:rsidR="00F51040" w:rsidRPr="00776E9C">
      <w:rPr>
        <w:rFonts w:ascii="Algerian" w:hAnsi="Algerian"/>
        <w:b/>
        <w:bCs/>
        <w:color w:val="0070C0"/>
        <w:sz w:val="32"/>
        <w:szCs w:val="32"/>
        <w:u w:val="single"/>
      </w:rPr>
      <w:t>.I.Q</w:t>
    </w:r>
  </w:p>
  <w:p w:rsidR="00F51040" w:rsidRPr="00776E9C" w:rsidRDefault="00F51040" w:rsidP="00C9572D">
    <w:pPr>
      <w:pStyle w:val="En-tte"/>
      <w:jc w:val="center"/>
      <w:rPr>
        <w:color w:val="0070C0"/>
      </w:rPr>
    </w:pPr>
    <w:r w:rsidRPr="00776E9C">
      <w:rPr>
        <w:rFonts w:ascii="Algerian" w:hAnsi="Algerian"/>
        <w:b/>
        <w:bCs/>
        <w:color w:val="0070C0"/>
        <w:sz w:val="32"/>
        <w:szCs w:val="32"/>
        <w:u w:val="single"/>
      </w:rPr>
      <w:t xml:space="preserve">ST MENET- </w:t>
    </w:r>
    <w:smartTag w:uri="urn:schemas-microsoft-com:office:smarttags" w:element="PersonName">
      <w:smartTagPr>
        <w:attr w:name="ProductID" w:val="LA BUZINE"/>
      </w:smartTagPr>
      <w:r w:rsidRPr="00776E9C">
        <w:rPr>
          <w:rFonts w:ascii="Algerian" w:hAnsi="Algerian"/>
          <w:b/>
          <w:bCs/>
          <w:color w:val="0070C0"/>
          <w:sz w:val="32"/>
          <w:szCs w:val="32"/>
          <w:u w:val="single"/>
        </w:rPr>
        <w:t>LA BUZINE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6F3E"/>
    <w:multiLevelType w:val="hybridMultilevel"/>
    <w:tmpl w:val="5EF44C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7971"/>
    <w:multiLevelType w:val="hybridMultilevel"/>
    <w:tmpl w:val="4BBAB5CC"/>
    <w:lvl w:ilvl="0" w:tplc="39CA8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F1443"/>
    <w:multiLevelType w:val="hybridMultilevel"/>
    <w:tmpl w:val="4C2457D8"/>
    <w:lvl w:ilvl="0" w:tplc="B586497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E4DDA"/>
    <w:multiLevelType w:val="hybridMultilevel"/>
    <w:tmpl w:val="E73452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38"/>
    <w:rsid w:val="00057215"/>
    <w:rsid w:val="00074964"/>
    <w:rsid w:val="00082CAE"/>
    <w:rsid w:val="00095528"/>
    <w:rsid w:val="000A4ED2"/>
    <w:rsid w:val="00103BAB"/>
    <w:rsid w:val="0012387A"/>
    <w:rsid w:val="00123AFF"/>
    <w:rsid w:val="001A47A4"/>
    <w:rsid w:val="00210C4F"/>
    <w:rsid w:val="002473EF"/>
    <w:rsid w:val="002A7EF6"/>
    <w:rsid w:val="002B3571"/>
    <w:rsid w:val="002E2348"/>
    <w:rsid w:val="002E5C73"/>
    <w:rsid w:val="00302ABF"/>
    <w:rsid w:val="00323BAF"/>
    <w:rsid w:val="00326D7B"/>
    <w:rsid w:val="0034375A"/>
    <w:rsid w:val="00345416"/>
    <w:rsid w:val="00394278"/>
    <w:rsid w:val="003C762F"/>
    <w:rsid w:val="003E35F6"/>
    <w:rsid w:val="003E4CDE"/>
    <w:rsid w:val="003E7C5E"/>
    <w:rsid w:val="00404E3F"/>
    <w:rsid w:val="0040527F"/>
    <w:rsid w:val="00423F4D"/>
    <w:rsid w:val="004A2659"/>
    <w:rsid w:val="004B179C"/>
    <w:rsid w:val="004D3DD8"/>
    <w:rsid w:val="004F387C"/>
    <w:rsid w:val="00506023"/>
    <w:rsid w:val="00520DD9"/>
    <w:rsid w:val="00542574"/>
    <w:rsid w:val="00565C11"/>
    <w:rsid w:val="00570A0A"/>
    <w:rsid w:val="0057563F"/>
    <w:rsid w:val="00583D2D"/>
    <w:rsid w:val="005A6439"/>
    <w:rsid w:val="005D6CB0"/>
    <w:rsid w:val="00607F6C"/>
    <w:rsid w:val="00630A1D"/>
    <w:rsid w:val="006A754A"/>
    <w:rsid w:val="006C18A8"/>
    <w:rsid w:val="00737FA1"/>
    <w:rsid w:val="00744D19"/>
    <w:rsid w:val="00776E9C"/>
    <w:rsid w:val="00784F4D"/>
    <w:rsid w:val="007C41A7"/>
    <w:rsid w:val="0081072D"/>
    <w:rsid w:val="00826EF9"/>
    <w:rsid w:val="00871C87"/>
    <w:rsid w:val="008A2146"/>
    <w:rsid w:val="008A6989"/>
    <w:rsid w:val="008B6E91"/>
    <w:rsid w:val="008C4739"/>
    <w:rsid w:val="008E6BB8"/>
    <w:rsid w:val="00955630"/>
    <w:rsid w:val="0096043B"/>
    <w:rsid w:val="00973575"/>
    <w:rsid w:val="009E36B4"/>
    <w:rsid w:val="00A1328E"/>
    <w:rsid w:val="00A40FF5"/>
    <w:rsid w:val="00A72155"/>
    <w:rsid w:val="00A83EAC"/>
    <w:rsid w:val="00A862B3"/>
    <w:rsid w:val="00AC3FE8"/>
    <w:rsid w:val="00AF4C77"/>
    <w:rsid w:val="00B040DC"/>
    <w:rsid w:val="00B17E04"/>
    <w:rsid w:val="00B31A0F"/>
    <w:rsid w:val="00B32D7E"/>
    <w:rsid w:val="00B535A2"/>
    <w:rsid w:val="00BB649E"/>
    <w:rsid w:val="00BB6690"/>
    <w:rsid w:val="00BD38C7"/>
    <w:rsid w:val="00C037E8"/>
    <w:rsid w:val="00C04BAC"/>
    <w:rsid w:val="00C4026E"/>
    <w:rsid w:val="00C613E6"/>
    <w:rsid w:val="00C67015"/>
    <w:rsid w:val="00C93DC4"/>
    <w:rsid w:val="00C9572D"/>
    <w:rsid w:val="00CA59AE"/>
    <w:rsid w:val="00CB670E"/>
    <w:rsid w:val="00CC4E0A"/>
    <w:rsid w:val="00CF0899"/>
    <w:rsid w:val="00CF2129"/>
    <w:rsid w:val="00D2187C"/>
    <w:rsid w:val="00DB01C5"/>
    <w:rsid w:val="00DD32CE"/>
    <w:rsid w:val="00E1220D"/>
    <w:rsid w:val="00E45438"/>
    <w:rsid w:val="00E50C2E"/>
    <w:rsid w:val="00E540D1"/>
    <w:rsid w:val="00E57F60"/>
    <w:rsid w:val="00E90236"/>
    <w:rsid w:val="00F05D74"/>
    <w:rsid w:val="00F51040"/>
    <w:rsid w:val="00F83127"/>
    <w:rsid w:val="00F854D4"/>
    <w:rsid w:val="00FE316A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E45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5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E45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5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652C-A13F-4188-8CB0-417958B2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QSTMENETLABUZINE</dc:creator>
  <cp:lastModifiedBy>CIQSTMENETLABUZINE</cp:lastModifiedBy>
  <cp:revision>2</cp:revision>
  <cp:lastPrinted>2014-04-14T08:16:00Z</cp:lastPrinted>
  <dcterms:created xsi:type="dcterms:W3CDTF">2018-06-28T08:46:00Z</dcterms:created>
  <dcterms:modified xsi:type="dcterms:W3CDTF">2018-06-28T09:24:00Z</dcterms:modified>
</cp:coreProperties>
</file>